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252247"/>
        <w:docPartObj>
          <w:docPartGallery w:val="Cover Pages"/>
          <w:docPartUnique/>
        </w:docPartObj>
      </w:sdtPr>
      <w:sdtContent>
        <w:p w14:paraId="16BDFF74" w14:textId="49855AEA" w:rsidR="00AF4FE5" w:rsidRDefault="00AF4FE5"/>
        <w:p w14:paraId="516A027F" w14:textId="260DB68C" w:rsidR="00AF4FE5" w:rsidRDefault="00AF4FE5">
          <w:pPr>
            <w:rPr>
              <w:rFonts w:asciiTheme="majorHAnsi" w:eastAsiaTheme="majorEastAsia" w:hAnsiTheme="majorHAnsi" w:cstheme="majorBidi"/>
              <w:color w:val="B76E0B"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F330CA" wp14:editId="1CA396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F330CA"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D402B4" wp14:editId="42789EE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D402B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54396" wp14:editId="35AE9D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754396"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9059C" wp14:editId="4EB8E3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61BC5"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1b56b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9415 [3204]" stroked="f" strokeweight="1pt">
                      <o:lock v:ext="edit" aspectratio="t"/>
                    </v:rect>
                    <w10:wrap anchorx="page" anchory="page"/>
                  </v:group>
                </w:pict>
              </mc:Fallback>
            </mc:AlternateContent>
          </w:r>
          <w:r>
            <w:br w:type="page"/>
          </w:r>
        </w:p>
      </w:sdtContent>
    </w:sdt>
    <w:p w14:paraId="59406299" w14:textId="2B543F0A" w:rsidR="00702A88" w:rsidRDefault="00702A88">
      <w:pPr>
        <w:rPr>
          <w:rFonts w:asciiTheme="majorHAnsi" w:eastAsiaTheme="majorEastAsia" w:hAnsiTheme="majorHAnsi" w:cstheme="majorBidi"/>
          <w:color w:val="B76E0B" w:themeColor="accent1" w:themeShade="BF"/>
          <w:sz w:val="32"/>
          <w:szCs w:val="32"/>
        </w:rPr>
      </w:pPr>
    </w:p>
    <w:sdt>
      <w:sdtPr>
        <w:rPr>
          <w:rFonts w:asciiTheme="minorHAnsi" w:eastAsiaTheme="minorHAnsi" w:hAnsiTheme="minorHAnsi" w:cstheme="minorBidi"/>
          <w:color w:val="auto"/>
          <w:kern w:val="2"/>
          <w:sz w:val="22"/>
          <w:szCs w:val="22"/>
          <w:lang w:val="en-GB"/>
          <w14:ligatures w14:val="standardContextual"/>
        </w:rPr>
        <w:id w:val="1343354278"/>
        <w:docPartObj>
          <w:docPartGallery w:val="Table of Contents"/>
          <w:docPartUnique/>
        </w:docPartObj>
      </w:sdtPr>
      <w:sdtEndPr>
        <w:rPr>
          <w:b/>
          <w:bCs/>
          <w:noProof/>
        </w:rPr>
      </w:sdtEndPr>
      <w:sdtContent>
        <w:p w14:paraId="161373EF" w14:textId="6897F117" w:rsidR="00702A88" w:rsidRDefault="00702A88">
          <w:pPr>
            <w:pStyle w:val="TOCHeading"/>
          </w:pPr>
          <w:r>
            <w:t>Contents</w:t>
          </w:r>
        </w:p>
        <w:p w14:paraId="64EB5972" w14:textId="70ED627C" w:rsidR="00A22350" w:rsidRDefault="00702A8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0709598" w:history="1">
            <w:r w:rsidR="00A22350" w:rsidRPr="0088648E">
              <w:rPr>
                <w:rStyle w:val="Hyperlink"/>
                <w:noProof/>
              </w:rPr>
              <w:t>Purpose of this Document</w:t>
            </w:r>
            <w:r w:rsidR="00A22350">
              <w:rPr>
                <w:noProof/>
                <w:webHidden/>
              </w:rPr>
              <w:tab/>
            </w:r>
            <w:r w:rsidR="00A22350">
              <w:rPr>
                <w:noProof/>
                <w:webHidden/>
              </w:rPr>
              <w:fldChar w:fldCharType="begin"/>
            </w:r>
            <w:r w:rsidR="00A22350">
              <w:rPr>
                <w:noProof/>
                <w:webHidden/>
              </w:rPr>
              <w:instrText xml:space="preserve"> PAGEREF _Toc150709598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33D35749" w14:textId="367EDEF7" w:rsidR="00A22350" w:rsidRDefault="00A22350">
          <w:pPr>
            <w:pStyle w:val="TOC1"/>
            <w:tabs>
              <w:tab w:val="right" w:leader="dot" w:pos="9350"/>
            </w:tabs>
            <w:rPr>
              <w:rFonts w:eastAsiaTheme="minorEastAsia"/>
              <w:noProof/>
              <w:lang w:val="en-US"/>
            </w:rPr>
          </w:pPr>
          <w:hyperlink w:anchor="_Toc150709599" w:history="1">
            <w:r w:rsidRPr="0088648E">
              <w:rPr>
                <w:rStyle w:val="Hyperlink"/>
                <w:noProof/>
              </w:rPr>
              <w:t>Objective</w:t>
            </w:r>
            <w:r>
              <w:rPr>
                <w:noProof/>
                <w:webHidden/>
              </w:rPr>
              <w:tab/>
            </w:r>
            <w:r>
              <w:rPr>
                <w:noProof/>
                <w:webHidden/>
              </w:rPr>
              <w:fldChar w:fldCharType="begin"/>
            </w:r>
            <w:r>
              <w:rPr>
                <w:noProof/>
                <w:webHidden/>
              </w:rPr>
              <w:instrText xml:space="preserve"> PAGEREF _Toc150709599 \h </w:instrText>
            </w:r>
            <w:r>
              <w:rPr>
                <w:noProof/>
                <w:webHidden/>
              </w:rPr>
            </w:r>
            <w:r>
              <w:rPr>
                <w:noProof/>
                <w:webHidden/>
              </w:rPr>
              <w:fldChar w:fldCharType="separate"/>
            </w:r>
            <w:r>
              <w:rPr>
                <w:noProof/>
                <w:webHidden/>
              </w:rPr>
              <w:t>2</w:t>
            </w:r>
            <w:r>
              <w:rPr>
                <w:noProof/>
                <w:webHidden/>
              </w:rPr>
              <w:fldChar w:fldCharType="end"/>
            </w:r>
          </w:hyperlink>
        </w:p>
        <w:p w14:paraId="4DC86270" w14:textId="728A7D06" w:rsidR="00A22350" w:rsidRDefault="00A22350">
          <w:pPr>
            <w:pStyle w:val="TOC1"/>
            <w:tabs>
              <w:tab w:val="right" w:leader="dot" w:pos="9350"/>
            </w:tabs>
            <w:rPr>
              <w:rFonts w:eastAsiaTheme="minorEastAsia"/>
              <w:noProof/>
              <w:lang w:val="en-US"/>
            </w:rPr>
          </w:pPr>
          <w:hyperlink w:anchor="_Toc150709600" w:history="1">
            <w:r w:rsidRPr="0088648E">
              <w:rPr>
                <w:rStyle w:val="Hyperlink"/>
                <w:noProof/>
              </w:rPr>
              <w:t>Test Scope</w:t>
            </w:r>
            <w:r>
              <w:rPr>
                <w:noProof/>
                <w:webHidden/>
              </w:rPr>
              <w:tab/>
            </w:r>
            <w:r>
              <w:rPr>
                <w:noProof/>
                <w:webHidden/>
              </w:rPr>
              <w:fldChar w:fldCharType="begin"/>
            </w:r>
            <w:r>
              <w:rPr>
                <w:noProof/>
                <w:webHidden/>
              </w:rPr>
              <w:instrText xml:space="preserve"> PAGEREF _Toc150709600 \h </w:instrText>
            </w:r>
            <w:r>
              <w:rPr>
                <w:noProof/>
                <w:webHidden/>
              </w:rPr>
            </w:r>
            <w:r>
              <w:rPr>
                <w:noProof/>
                <w:webHidden/>
              </w:rPr>
              <w:fldChar w:fldCharType="separate"/>
            </w:r>
            <w:r>
              <w:rPr>
                <w:noProof/>
                <w:webHidden/>
              </w:rPr>
              <w:t>2</w:t>
            </w:r>
            <w:r>
              <w:rPr>
                <w:noProof/>
                <w:webHidden/>
              </w:rPr>
              <w:fldChar w:fldCharType="end"/>
            </w:r>
          </w:hyperlink>
        </w:p>
        <w:p w14:paraId="1B753124" w14:textId="0A1AFA2F" w:rsidR="00A22350" w:rsidRDefault="00A22350">
          <w:pPr>
            <w:pStyle w:val="TOC1"/>
            <w:tabs>
              <w:tab w:val="right" w:leader="dot" w:pos="9350"/>
            </w:tabs>
            <w:rPr>
              <w:rFonts w:eastAsiaTheme="minorEastAsia"/>
              <w:noProof/>
              <w:lang w:val="en-US"/>
            </w:rPr>
          </w:pPr>
          <w:hyperlink w:anchor="_Toc150709601" w:history="1">
            <w:r w:rsidRPr="0088648E">
              <w:rPr>
                <w:rStyle w:val="Hyperlink"/>
                <w:noProof/>
              </w:rPr>
              <w:t>Test Strategy</w:t>
            </w:r>
            <w:r>
              <w:rPr>
                <w:noProof/>
                <w:webHidden/>
              </w:rPr>
              <w:tab/>
            </w:r>
            <w:r>
              <w:rPr>
                <w:noProof/>
                <w:webHidden/>
              </w:rPr>
              <w:fldChar w:fldCharType="begin"/>
            </w:r>
            <w:r>
              <w:rPr>
                <w:noProof/>
                <w:webHidden/>
              </w:rPr>
              <w:instrText xml:space="preserve"> PAGEREF _Toc150709601 \h </w:instrText>
            </w:r>
            <w:r>
              <w:rPr>
                <w:noProof/>
                <w:webHidden/>
              </w:rPr>
            </w:r>
            <w:r>
              <w:rPr>
                <w:noProof/>
                <w:webHidden/>
              </w:rPr>
              <w:fldChar w:fldCharType="separate"/>
            </w:r>
            <w:r>
              <w:rPr>
                <w:noProof/>
                <w:webHidden/>
              </w:rPr>
              <w:t>2</w:t>
            </w:r>
            <w:r>
              <w:rPr>
                <w:noProof/>
                <w:webHidden/>
              </w:rPr>
              <w:fldChar w:fldCharType="end"/>
            </w:r>
          </w:hyperlink>
        </w:p>
        <w:p w14:paraId="79EAEC5E" w14:textId="2D3ED0D4" w:rsidR="00A22350" w:rsidRDefault="00A22350">
          <w:pPr>
            <w:pStyle w:val="TOC2"/>
            <w:tabs>
              <w:tab w:val="right" w:leader="dot" w:pos="9350"/>
            </w:tabs>
            <w:rPr>
              <w:rFonts w:eastAsiaTheme="minorEastAsia"/>
              <w:noProof/>
              <w:lang w:val="en-US"/>
            </w:rPr>
          </w:pPr>
          <w:hyperlink w:anchor="_Toc150709602" w:history="1">
            <w:r w:rsidRPr="0088648E">
              <w:rPr>
                <w:rStyle w:val="Hyperlink"/>
                <w:noProof/>
              </w:rPr>
              <w:t>Functional Testing</w:t>
            </w:r>
            <w:r>
              <w:rPr>
                <w:noProof/>
                <w:webHidden/>
              </w:rPr>
              <w:tab/>
            </w:r>
            <w:r>
              <w:rPr>
                <w:noProof/>
                <w:webHidden/>
              </w:rPr>
              <w:fldChar w:fldCharType="begin"/>
            </w:r>
            <w:r>
              <w:rPr>
                <w:noProof/>
                <w:webHidden/>
              </w:rPr>
              <w:instrText xml:space="preserve"> PAGEREF _Toc150709602 \h </w:instrText>
            </w:r>
            <w:r>
              <w:rPr>
                <w:noProof/>
                <w:webHidden/>
              </w:rPr>
            </w:r>
            <w:r>
              <w:rPr>
                <w:noProof/>
                <w:webHidden/>
              </w:rPr>
              <w:fldChar w:fldCharType="separate"/>
            </w:r>
            <w:r>
              <w:rPr>
                <w:noProof/>
                <w:webHidden/>
              </w:rPr>
              <w:t>2</w:t>
            </w:r>
            <w:r>
              <w:rPr>
                <w:noProof/>
                <w:webHidden/>
              </w:rPr>
              <w:fldChar w:fldCharType="end"/>
            </w:r>
          </w:hyperlink>
        </w:p>
        <w:p w14:paraId="447ADE7D" w14:textId="5C6E0E04" w:rsidR="00A22350" w:rsidRDefault="00A22350">
          <w:pPr>
            <w:pStyle w:val="TOC2"/>
            <w:tabs>
              <w:tab w:val="right" w:leader="dot" w:pos="9350"/>
            </w:tabs>
            <w:rPr>
              <w:rFonts w:eastAsiaTheme="minorEastAsia"/>
              <w:noProof/>
              <w:lang w:val="en-US"/>
            </w:rPr>
          </w:pPr>
          <w:hyperlink w:anchor="_Toc150709603" w:history="1">
            <w:r w:rsidRPr="0088648E">
              <w:rPr>
                <w:rStyle w:val="Hyperlink"/>
                <w:noProof/>
              </w:rPr>
              <w:t>Usability Testing</w:t>
            </w:r>
            <w:r>
              <w:rPr>
                <w:noProof/>
                <w:webHidden/>
              </w:rPr>
              <w:tab/>
            </w:r>
            <w:r>
              <w:rPr>
                <w:noProof/>
                <w:webHidden/>
              </w:rPr>
              <w:fldChar w:fldCharType="begin"/>
            </w:r>
            <w:r>
              <w:rPr>
                <w:noProof/>
                <w:webHidden/>
              </w:rPr>
              <w:instrText xml:space="preserve"> PAGEREF _Toc150709603 \h </w:instrText>
            </w:r>
            <w:r>
              <w:rPr>
                <w:noProof/>
                <w:webHidden/>
              </w:rPr>
            </w:r>
            <w:r>
              <w:rPr>
                <w:noProof/>
                <w:webHidden/>
              </w:rPr>
              <w:fldChar w:fldCharType="separate"/>
            </w:r>
            <w:r>
              <w:rPr>
                <w:noProof/>
                <w:webHidden/>
              </w:rPr>
              <w:t>2</w:t>
            </w:r>
            <w:r>
              <w:rPr>
                <w:noProof/>
                <w:webHidden/>
              </w:rPr>
              <w:fldChar w:fldCharType="end"/>
            </w:r>
          </w:hyperlink>
        </w:p>
        <w:p w14:paraId="38B6437E" w14:textId="79391BBD" w:rsidR="00A22350" w:rsidRDefault="00A22350">
          <w:pPr>
            <w:pStyle w:val="TOC2"/>
            <w:tabs>
              <w:tab w:val="right" w:leader="dot" w:pos="9350"/>
            </w:tabs>
            <w:rPr>
              <w:rFonts w:eastAsiaTheme="minorEastAsia"/>
              <w:noProof/>
              <w:lang w:val="en-US"/>
            </w:rPr>
          </w:pPr>
          <w:hyperlink w:anchor="_Toc150709604" w:history="1">
            <w:r w:rsidRPr="0088648E">
              <w:rPr>
                <w:rStyle w:val="Hyperlink"/>
                <w:noProof/>
              </w:rPr>
              <w:t>Compatibility Testing</w:t>
            </w:r>
            <w:r>
              <w:rPr>
                <w:noProof/>
                <w:webHidden/>
              </w:rPr>
              <w:tab/>
            </w:r>
            <w:r>
              <w:rPr>
                <w:noProof/>
                <w:webHidden/>
              </w:rPr>
              <w:fldChar w:fldCharType="begin"/>
            </w:r>
            <w:r>
              <w:rPr>
                <w:noProof/>
                <w:webHidden/>
              </w:rPr>
              <w:instrText xml:space="preserve"> PAGEREF _Toc150709604 \h </w:instrText>
            </w:r>
            <w:r>
              <w:rPr>
                <w:noProof/>
                <w:webHidden/>
              </w:rPr>
            </w:r>
            <w:r>
              <w:rPr>
                <w:noProof/>
                <w:webHidden/>
              </w:rPr>
              <w:fldChar w:fldCharType="separate"/>
            </w:r>
            <w:r>
              <w:rPr>
                <w:noProof/>
                <w:webHidden/>
              </w:rPr>
              <w:t>2</w:t>
            </w:r>
            <w:r>
              <w:rPr>
                <w:noProof/>
                <w:webHidden/>
              </w:rPr>
              <w:fldChar w:fldCharType="end"/>
            </w:r>
          </w:hyperlink>
        </w:p>
        <w:p w14:paraId="434809B2" w14:textId="6BCD8AEF" w:rsidR="00A22350" w:rsidRDefault="00A22350">
          <w:pPr>
            <w:pStyle w:val="TOC2"/>
            <w:tabs>
              <w:tab w:val="right" w:leader="dot" w:pos="9350"/>
            </w:tabs>
            <w:rPr>
              <w:rFonts w:eastAsiaTheme="minorEastAsia"/>
              <w:noProof/>
              <w:lang w:val="en-US"/>
            </w:rPr>
          </w:pPr>
          <w:hyperlink w:anchor="_Toc150709605" w:history="1">
            <w:r w:rsidRPr="0088648E">
              <w:rPr>
                <w:rStyle w:val="Hyperlink"/>
                <w:noProof/>
              </w:rPr>
              <w:t>Unit Testing</w:t>
            </w:r>
            <w:r>
              <w:rPr>
                <w:noProof/>
                <w:webHidden/>
              </w:rPr>
              <w:tab/>
            </w:r>
            <w:r>
              <w:rPr>
                <w:noProof/>
                <w:webHidden/>
              </w:rPr>
              <w:fldChar w:fldCharType="begin"/>
            </w:r>
            <w:r>
              <w:rPr>
                <w:noProof/>
                <w:webHidden/>
              </w:rPr>
              <w:instrText xml:space="preserve"> PAGEREF _Toc150709605 \h </w:instrText>
            </w:r>
            <w:r>
              <w:rPr>
                <w:noProof/>
                <w:webHidden/>
              </w:rPr>
            </w:r>
            <w:r>
              <w:rPr>
                <w:noProof/>
                <w:webHidden/>
              </w:rPr>
              <w:fldChar w:fldCharType="separate"/>
            </w:r>
            <w:r>
              <w:rPr>
                <w:noProof/>
                <w:webHidden/>
              </w:rPr>
              <w:t>3</w:t>
            </w:r>
            <w:r>
              <w:rPr>
                <w:noProof/>
                <w:webHidden/>
              </w:rPr>
              <w:fldChar w:fldCharType="end"/>
            </w:r>
          </w:hyperlink>
        </w:p>
        <w:p w14:paraId="3DA8D219" w14:textId="6AFC7D34" w:rsidR="00A22350" w:rsidRDefault="00A22350">
          <w:pPr>
            <w:pStyle w:val="TOC2"/>
            <w:tabs>
              <w:tab w:val="right" w:leader="dot" w:pos="9350"/>
            </w:tabs>
            <w:rPr>
              <w:rFonts w:eastAsiaTheme="minorEastAsia"/>
              <w:noProof/>
              <w:lang w:val="en-US"/>
            </w:rPr>
          </w:pPr>
          <w:hyperlink w:anchor="_Toc150709606" w:history="1">
            <w:r w:rsidRPr="0088648E">
              <w:rPr>
                <w:rStyle w:val="Hyperlink"/>
                <w:noProof/>
              </w:rPr>
              <w:t>Scenario Testing</w:t>
            </w:r>
            <w:r>
              <w:rPr>
                <w:noProof/>
                <w:webHidden/>
              </w:rPr>
              <w:tab/>
            </w:r>
            <w:r>
              <w:rPr>
                <w:noProof/>
                <w:webHidden/>
              </w:rPr>
              <w:fldChar w:fldCharType="begin"/>
            </w:r>
            <w:r>
              <w:rPr>
                <w:noProof/>
                <w:webHidden/>
              </w:rPr>
              <w:instrText xml:space="preserve"> PAGEREF _Toc150709606 \h </w:instrText>
            </w:r>
            <w:r>
              <w:rPr>
                <w:noProof/>
                <w:webHidden/>
              </w:rPr>
            </w:r>
            <w:r>
              <w:rPr>
                <w:noProof/>
                <w:webHidden/>
              </w:rPr>
              <w:fldChar w:fldCharType="separate"/>
            </w:r>
            <w:r>
              <w:rPr>
                <w:noProof/>
                <w:webHidden/>
              </w:rPr>
              <w:t>3</w:t>
            </w:r>
            <w:r>
              <w:rPr>
                <w:noProof/>
                <w:webHidden/>
              </w:rPr>
              <w:fldChar w:fldCharType="end"/>
            </w:r>
          </w:hyperlink>
        </w:p>
        <w:p w14:paraId="035354F8" w14:textId="1090DA28" w:rsidR="00702A88" w:rsidRDefault="00702A88">
          <w:r>
            <w:rPr>
              <w:b/>
              <w:bCs/>
              <w:noProof/>
            </w:rPr>
            <w:fldChar w:fldCharType="end"/>
          </w:r>
        </w:p>
      </w:sdtContent>
    </w:sdt>
    <w:p w14:paraId="588207E3" w14:textId="033667FF" w:rsidR="00702A88" w:rsidRDefault="00702A88">
      <w:pPr>
        <w:rPr>
          <w:rFonts w:asciiTheme="majorHAnsi" w:eastAsiaTheme="majorEastAsia" w:hAnsiTheme="majorHAnsi" w:cstheme="majorBidi"/>
          <w:color w:val="B76E0B" w:themeColor="accent1" w:themeShade="BF"/>
          <w:sz w:val="32"/>
          <w:szCs w:val="32"/>
        </w:rPr>
      </w:pPr>
    </w:p>
    <w:p w14:paraId="14F07A01" w14:textId="77777777" w:rsidR="00702A88" w:rsidRDefault="00702A88">
      <w:pPr>
        <w:rPr>
          <w:rFonts w:asciiTheme="majorHAnsi" w:eastAsiaTheme="majorEastAsia" w:hAnsiTheme="majorHAnsi" w:cstheme="majorBidi"/>
          <w:color w:val="B76E0B" w:themeColor="accent1" w:themeShade="BF"/>
          <w:sz w:val="32"/>
          <w:szCs w:val="32"/>
        </w:rPr>
      </w:pPr>
      <w:r>
        <w:br w:type="page"/>
      </w:r>
    </w:p>
    <w:p w14:paraId="702C28CB" w14:textId="7D61330D" w:rsidR="00AF4FE5" w:rsidRDefault="00AF4FE5" w:rsidP="004D5C17">
      <w:pPr>
        <w:pStyle w:val="Heading1"/>
      </w:pPr>
      <w:bookmarkStart w:id="0" w:name="_Toc150709598"/>
      <w:r>
        <w:lastRenderedPageBreak/>
        <w:t>Purpose of this Document</w:t>
      </w:r>
      <w:bookmarkEnd w:id="0"/>
    </w:p>
    <w:p w14:paraId="30380564" w14:textId="723B4D08" w:rsidR="00AF4FE5" w:rsidRDefault="00AF4FE5" w:rsidP="00AF4FE5">
      <w:r>
        <w:t xml:space="preserve">The test document serves as a comprehensive guide for evaluating the functionality, usability, and performance of the Coin Flip application. </w:t>
      </w:r>
    </w:p>
    <w:p w14:paraId="70339C9A" w14:textId="77777777" w:rsidR="00AF4FE5" w:rsidRDefault="00AF4FE5" w:rsidP="00AF4FE5"/>
    <w:p w14:paraId="070BA088" w14:textId="4FB18A90" w:rsidR="00AF4FE5" w:rsidRDefault="00AF4FE5" w:rsidP="00AF4FE5">
      <w:r>
        <w:t xml:space="preserve">The document provides a detailed test plan, covering various aspects such as navigation, menu clarity, error handling and overall functionality. It aims to provide a structured approach to testing, ensuring that the app meets user expectations, runs smoothly, and handles potential problems efficiently. </w:t>
      </w:r>
    </w:p>
    <w:p w14:paraId="5005BB2C" w14:textId="318C6D07" w:rsidR="00B36F2F" w:rsidRDefault="00B36F2F" w:rsidP="00AF4FE5">
      <w:r>
        <w:t>This document only contains the test plan, actual tests are documented and contained in separate folder within the documents folder.</w:t>
      </w:r>
    </w:p>
    <w:p w14:paraId="641A3A20" w14:textId="77777777" w:rsidR="00AF4FE5" w:rsidRDefault="00AF4FE5" w:rsidP="00AF4FE5"/>
    <w:p w14:paraId="0635F958" w14:textId="5D34CAB8" w:rsidR="00AF4FE5" w:rsidRDefault="00AF4FE5" w:rsidP="00AF4FE5">
      <w:r>
        <w:t>Through a systematic testing strategy, this document aims to guarantee a robust and user-friendly experience for those using the Coin Flip app.</w:t>
      </w:r>
    </w:p>
    <w:p w14:paraId="55B253A0" w14:textId="77777777" w:rsidR="00B36F2F" w:rsidRPr="00AF4FE5" w:rsidRDefault="00B36F2F" w:rsidP="00AF4FE5"/>
    <w:p w14:paraId="5CC6C723" w14:textId="3D93F509" w:rsidR="00FD0C4A" w:rsidRDefault="00FD0C4A" w:rsidP="004D5C17">
      <w:pPr>
        <w:pStyle w:val="Heading1"/>
      </w:pPr>
      <w:bookmarkStart w:id="1" w:name="_Toc150709599"/>
      <w:r>
        <w:t>Objective</w:t>
      </w:r>
      <w:bookmarkEnd w:id="1"/>
    </w:p>
    <w:p w14:paraId="35868AA0" w14:textId="6EE344D9" w:rsidR="00FD0C4A" w:rsidRDefault="005155C5" w:rsidP="00FD0C4A">
      <w:r>
        <w:t xml:space="preserve">The main objective of this test plan is to examine and ensure the functionality and reliability of the Coin Flip App, so that it works properly and so that the user has flawless experience. </w:t>
      </w:r>
    </w:p>
    <w:p w14:paraId="0580EB8E" w14:textId="1CA7735A" w:rsidR="00FD0C4A" w:rsidRDefault="00FD0C4A" w:rsidP="004D5C17">
      <w:pPr>
        <w:pStyle w:val="Heading1"/>
      </w:pPr>
      <w:bookmarkStart w:id="2" w:name="_Toc150709600"/>
      <w:r>
        <w:t>Test Scope</w:t>
      </w:r>
      <w:bookmarkEnd w:id="2"/>
    </w:p>
    <w:p w14:paraId="3DD94861" w14:textId="40DA6A67" w:rsidR="00FD0C4A" w:rsidRDefault="004D5C17" w:rsidP="00FD0C4A">
      <w:r>
        <w:t>The testing will cover the basic functionality of the application, including coin flipping, guess mode and user interface and responsiveness.</w:t>
      </w:r>
    </w:p>
    <w:p w14:paraId="53BA8801" w14:textId="05D7A9A6" w:rsidR="00FD0C4A" w:rsidRDefault="005155C5" w:rsidP="00FD0C4A">
      <w:r>
        <w:t xml:space="preserve">The testing will also test the score system, to see if there are no logic errors, and the score is </w:t>
      </w:r>
      <w:r w:rsidR="00AF4FE5">
        <w:t>right.</w:t>
      </w:r>
    </w:p>
    <w:p w14:paraId="3600753E" w14:textId="5F010DA6" w:rsidR="00FD0C4A" w:rsidRDefault="00FD0C4A" w:rsidP="004D5C17">
      <w:pPr>
        <w:pStyle w:val="Heading1"/>
      </w:pPr>
      <w:bookmarkStart w:id="3" w:name="_Toc150709601"/>
      <w:r>
        <w:t>Test Strategy</w:t>
      </w:r>
      <w:bookmarkEnd w:id="3"/>
    </w:p>
    <w:p w14:paraId="465267E6" w14:textId="3364AE74" w:rsidR="00FD0C4A" w:rsidRDefault="00FD0C4A" w:rsidP="00FD0C4A">
      <w:r>
        <w:t>The test strategy will include the following types of testing:</w:t>
      </w:r>
    </w:p>
    <w:p w14:paraId="1B7A38A5" w14:textId="46757DDC" w:rsidR="00FD0C4A" w:rsidRDefault="00FD0C4A" w:rsidP="004D5C17">
      <w:pPr>
        <w:pStyle w:val="Heading2"/>
      </w:pPr>
      <w:bookmarkStart w:id="4" w:name="_Toc150709602"/>
      <w:r>
        <w:t>Functional Testing</w:t>
      </w:r>
      <w:bookmarkEnd w:id="4"/>
    </w:p>
    <w:p w14:paraId="3ADBC3C5" w14:textId="6A541563" w:rsidR="00FD0C4A" w:rsidRDefault="000466DB" w:rsidP="00FD0C4A">
      <w:r>
        <w:t>This test will focus on verifying that the coin flip button works as expected. Confirming that the app displays the right output, and correctly incrementing the score of Heads and Tails.</w:t>
      </w:r>
    </w:p>
    <w:p w14:paraId="69EB6744" w14:textId="64203F37" w:rsidR="000466DB" w:rsidRDefault="0077589F" w:rsidP="00FD0C4A">
      <w:r>
        <w:t>As well as to check the functionality of the menu and navigation, and to test the guess mode feature; to see if the right message and sound play when guessing.</w:t>
      </w:r>
    </w:p>
    <w:p w14:paraId="3C7EBC4C" w14:textId="12F7D8AD" w:rsidR="00FD0C4A" w:rsidRDefault="00FD0C4A" w:rsidP="00462E40">
      <w:pPr>
        <w:pStyle w:val="Heading2"/>
      </w:pPr>
      <w:bookmarkStart w:id="5" w:name="_Toc150709603"/>
      <w:r>
        <w:t>Usability Testing</w:t>
      </w:r>
      <w:bookmarkEnd w:id="5"/>
    </w:p>
    <w:p w14:paraId="3C92C713" w14:textId="3B8D92D8" w:rsidR="00462E40" w:rsidRPr="00462E40" w:rsidRDefault="00462E40" w:rsidP="00462E40">
      <w:r>
        <w:t xml:space="preserve">This test will solely focus on evaluating the user interface. This test will evaluate the user interface for clarity and ease of </w:t>
      </w:r>
      <w:r w:rsidR="00026B2C">
        <w:t>use and</w:t>
      </w:r>
      <w:r>
        <w:t xml:space="preserve"> ensure that the app follows UWP design guidelines.</w:t>
      </w:r>
    </w:p>
    <w:p w14:paraId="329AAF77" w14:textId="738D3051" w:rsidR="00FD0C4A" w:rsidRDefault="00FD0C4A" w:rsidP="004D5C17">
      <w:pPr>
        <w:pStyle w:val="Heading2"/>
      </w:pPr>
      <w:bookmarkStart w:id="6" w:name="_Toc150709604"/>
      <w:r>
        <w:t>Compatibility Testing</w:t>
      </w:r>
      <w:bookmarkEnd w:id="6"/>
    </w:p>
    <w:p w14:paraId="34639183" w14:textId="72A63863" w:rsidR="004D5C17" w:rsidRDefault="00BB2D76" w:rsidP="004D5C17">
      <w:r>
        <w:t>This test will focus on verifying that the app functions correctly on different UWP devices. It will check for compatibility with different screen resolutions.</w:t>
      </w:r>
    </w:p>
    <w:p w14:paraId="0A850575" w14:textId="753D3B5C" w:rsidR="00313CC3" w:rsidRDefault="00313CC3" w:rsidP="00313CC3">
      <w:pPr>
        <w:pStyle w:val="Heading2"/>
      </w:pPr>
      <w:bookmarkStart w:id="7" w:name="_Toc150709605"/>
      <w:r>
        <w:lastRenderedPageBreak/>
        <w:t>Unit Testing</w:t>
      </w:r>
      <w:bookmarkEnd w:id="7"/>
    </w:p>
    <w:p w14:paraId="1EF10191" w14:textId="77777777" w:rsidR="00313CC3" w:rsidRDefault="00313CC3" w:rsidP="00313CC3">
      <w:r>
        <w:t xml:space="preserve">The unit testing phase focuses on the systematic evaluation of individual components and functions of the Coin Flip application. </w:t>
      </w:r>
    </w:p>
    <w:p w14:paraId="1ED5E7DA" w14:textId="77777777" w:rsidR="00313CC3" w:rsidRDefault="00313CC3" w:rsidP="00313CC3"/>
    <w:p w14:paraId="0F2C5750" w14:textId="77777777" w:rsidR="00313CC3" w:rsidRDefault="00313CC3" w:rsidP="00313CC3">
      <w:r>
        <w:t xml:space="preserve">This includes rigorous testing of core functions such as the coin flip mechanism, score calculation and data handling. </w:t>
      </w:r>
    </w:p>
    <w:p w14:paraId="331E459F" w14:textId="77777777" w:rsidR="00313CC3" w:rsidRDefault="00313CC3" w:rsidP="00313CC3"/>
    <w:p w14:paraId="2B61A906" w14:textId="7A1E9627" w:rsidR="00313CC3" w:rsidRDefault="00313CC3" w:rsidP="00313CC3">
      <w:r>
        <w:t xml:space="preserve">Unit tests will verify that each method and class work as expected, ensuring accurate results during coin flips, correct recording of historical data and seamless integration of audio and visual elements. </w:t>
      </w:r>
    </w:p>
    <w:p w14:paraId="5C9E10DD" w14:textId="77777777" w:rsidR="00313CC3" w:rsidRDefault="00313CC3" w:rsidP="00313CC3"/>
    <w:p w14:paraId="324A1B77" w14:textId="18298BEE" w:rsidR="00313CC3" w:rsidRDefault="00313CC3" w:rsidP="00313CC3">
      <w:r>
        <w:t>Additionally, unit tests will cover edge cases and potential error scenarios to ensure the application is reliable and resilient under a variety of conditions. The aim is to isolate and evaluate each unit of code to verify its correctness, performance, and resilience, contributing to the overall stability and quality of the Coin Flip application.</w:t>
      </w:r>
    </w:p>
    <w:p w14:paraId="6F2F3F06" w14:textId="54B2E750" w:rsidR="008B78B2" w:rsidRDefault="008B78B2" w:rsidP="00CF7994">
      <w:pPr>
        <w:pStyle w:val="Heading2"/>
      </w:pPr>
      <w:bookmarkStart w:id="8" w:name="_Toc150709606"/>
      <w:r>
        <w:t>Scenario Testing</w:t>
      </w:r>
      <w:bookmarkEnd w:id="8"/>
    </w:p>
    <w:p w14:paraId="11F712A9" w14:textId="4BE55F79" w:rsidR="008B78B2" w:rsidRDefault="008B78B2" w:rsidP="00313CC3">
      <w:r w:rsidRPr="008B78B2">
        <w:t xml:space="preserve">Scenario testing involves systematically evaluating the application's performance under various user-driven scenarios. </w:t>
      </w:r>
    </w:p>
    <w:p w14:paraId="0F3200CA" w14:textId="77777777" w:rsidR="008B78B2" w:rsidRDefault="008B78B2" w:rsidP="00313CC3">
      <w:r w:rsidRPr="008B78B2">
        <w:t xml:space="preserve">Each scenario represents a specific use case, ensuring that the app meets user expectations and functions correctly in different situations. </w:t>
      </w:r>
    </w:p>
    <w:p w14:paraId="33771A9C" w14:textId="77777777" w:rsidR="008B78B2" w:rsidRDefault="008B78B2" w:rsidP="00313CC3">
      <w:r w:rsidRPr="008B78B2">
        <w:t xml:space="preserve">For example, scenarios could cover simple coin flips, adjusting coin types, changing flip durations, and trying out the Guess Mode feature. </w:t>
      </w:r>
    </w:p>
    <w:p w14:paraId="15AEE2D9" w14:textId="5F12BCE6" w:rsidR="008B78B2" w:rsidRDefault="008B78B2" w:rsidP="00313CC3">
      <w:r w:rsidRPr="008B78B2">
        <w:t xml:space="preserve">By systematically executing these scenarios, the testing process aims to identify potential issues, such as incorrect coin results, application crashes, or unexpected </w:t>
      </w:r>
      <w:r w:rsidR="00A22350" w:rsidRPr="008B78B2">
        <w:t>behaviour</w:t>
      </w:r>
      <w:r w:rsidRPr="008B78B2">
        <w:t xml:space="preserve">. </w:t>
      </w:r>
    </w:p>
    <w:p w14:paraId="11070C13" w14:textId="4171EABE" w:rsidR="008B78B2" w:rsidRPr="00313CC3" w:rsidRDefault="008B78B2" w:rsidP="00313CC3">
      <w:r w:rsidRPr="008B78B2">
        <w:t xml:space="preserve">Additionally, scenario testing allows for the validation of user interactions, ensuring a seamless and intuitive experience. </w:t>
      </w:r>
    </w:p>
    <w:sectPr w:rsidR="008B78B2" w:rsidRPr="00313CC3" w:rsidSect="00AF4FE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0AFC" w14:textId="77777777" w:rsidR="00874D75" w:rsidRDefault="00874D75" w:rsidP="00FC3176">
      <w:pPr>
        <w:spacing w:after="0" w:line="240" w:lineRule="auto"/>
      </w:pPr>
      <w:r>
        <w:separator/>
      </w:r>
    </w:p>
  </w:endnote>
  <w:endnote w:type="continuationSeparator" w:id="0">
    <w:p w14:paraId="387A8A95" w14:textId="77777777" w:rsidR="00874D75" w:rsidRDefault="00874D75" w:rsidP="00F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3792"/>
      <w:docPartObj>
        <w:docPartGallery w:val="Page Numbers (Bottom of Page)"/>
        <w:docPartUnique/>
      </w:docPartObj>
    </w:sdtPr>
    <w:sdtEndPr>
      <w:rPr>
        <w:noProof/>
      </w:rPr>
    </w:sdtEndPr>
    <w:sdtContent>
      <w:p w14:paraId="4FD23538" w14:textId="044B1BCC" w:rsidR="00FC3176" w:rsidRDefault="00FC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CA3" w14:textId="77777777" w:rsidR="00FC3176" w:rsidRDefault="00F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BC24" w14:textId="77777777" w:rsidR="00874D75" w:rsidRDefault="00874D75" w:rsidP="00FC3176">
      <w:pPr>
        <w:spacing w:after="0" w:line="240" w:lineRule="auto"/>
      </w:pPr>
      <w:r>
        <w:separator/>
      </w:r>
    </w:p>
  </w:footnote>
  <w:footnote w:type="continuationSeparator" w:id="0">
    <w:p w14:paraId="5FCB94BE" w14:textId="77777777" w:rsidR="00874D75" w:rsidRDefault="00874D75" w:rsidP="00F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3F" w14:textId="704414E5" w:rsidR="00B36F2F" w:rsidRDefault="00B36F2F">
    <w:pPr>
      <w:pStyle w:val="Header"/>
    </w:pPr>
    <w:r>
      <w:t>Dominik Subocz</w:t>
    </w:r>
    <w:r>
      <w:ptab w:relativeTo="margin" w:alignment="center" w:leader="none"/>
    </w:r>
    <w:r w:rsidRPr="00B36F2F">
      <w:t>Small Scale Apps / Testing Project</w:t>
    </w:r>
    <w:r>
      <w:ptab w:relativeTo="margin" w:alignment="right" w:leader="none"/>
    </w:r>
    <w:r>
      <w:t>12/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A"/>
    <w:rsid w:val="00026B2C"/>
    <w:rsid w:val="000466DB"/>
    <w:rsid w:val="00086C02"/>
    <w:rsid w:val="000E50BF"/>
    <w:rsid w:val="00104449"/>
    <w:rsid w:val="00313CC3"/>
    <w:rsid w:val="00462E40"/>
    <w:rsid w:val="004D5C17"/>
    <w:rsid w:val="005155C5"/>
    <w:rsid w:val="00702A88"/>
    <w:rsid w:val="0077589F"/>
    <w:rsid w:val="0078650A"/>
    <w:rsid w:val="00874D75"/>
    <w:rsid w:val="008B78B2"/>
    <w:rsid w:val="00A22350"/>
    <w:rsid w:val="00AF4FE5"/>
    <w:rsid w:val="00B36F2F"/>
    <w:rsid w:val="00B75CE6"/>
    <w:rsid w:val="00BB2D76"/>
    <w:rsid w:val="00CF7994"/>
    <w:rsid w:val="00D75ACD"/>
    <w:rsid w:val="00FC3176"/>
    <w:rsid w:val="00FD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DBB8"/>
  <w15:chartTrackingRefBased/>
  <w15:docId w15:val="{B0486144-46E3-4972-B789-B6AFEB9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5C17"/>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D5C1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7"/>
    <w:rPr>
      <w:rFonts w:asciiTheme="majorHAnsi" w:eastAsiaTheme="majorEastAsia" w:hAnsiTheme="majorHAnsi" w:cstheme="majorBidi"/>
      <w:color w:val="B76E0B" w:themeColor="accent1" w:themeShade="BF"/>
      <w:sz w:val="32"/>
      <w:szCs w:val="32"/>
      <w:lang w:val="en-GB"/>
    </w:rPr>
  </w:style>
  <w:style w:type="character" w:customStyle="1" w:styleId="Heading2Char">
    <w:name w:val="Heading 2 Char"/>
    <w:basedOn w:val="DefaultParagraphFont"/>
    <w:link w:val="Heading2"/>
    <w:uiPriority w:val="9"/>
    <w:rsid w:val="004D5C17"/>
    <w:rPr>
      <w:rFonts w:asciiTheme="majorHAnsi" w:eastAsiaTheme="majorEastAsia" w:hAnsiTheme="majorHAnsi" w:cstheme="majorBidi"/>
      <w:color w:val="B76E0B" w:themeColor="accent1" w:themeShade="BF"/>
      <w:sz w:val="26"/>
      <w:szCs w:val="26"/>
      <w:lang w:val="en-GB"/>
    </w:rPr>
  </w:style>
  <w:style w:type="paragraph" w:styleId="NoSpacing">
    <w:name w:val="No Spacing"/>
    <w:link w:val="NoSpacingChar"/>
    <w:uiPriority w:val="1"/>
    <w:qFormat/>
    <w:rsid w:val="00AF4F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FE5"/>
    <w:rPr>
      <w:rFonts w:eastAsiaTheme="minorEastAsia"/>
      <w:kern w:val="0"/>
      <w14:ligatures w14:val="none"/>
    </w:rPr>
  </w:style>
  <w:style w:type="paragraph" w:styleId="TOCHeading">
    <w:name w:val="TOC Heading"/>
    <w:basedOn w:val="Heading1"/>
    <w:next w:val="Normal"/>
    <w:uiPriority w:val="39"/>
    <w:unhideWhenUsed/>
    <w:qFormat/>
    <w:rsid w:val="00702A88"/>
    <w:pPr>
      <w:outlineLvl w:val="9"/>
    </w:pPr>
    <w:rPr>
      <w:kern w:val="0"/>
      <w:lang w:val="en-US"/>
      <w14:ligatures w14:val="none"/>
    </w:rPr>
  </w:style>
  <w:style w:type="paragraph" w:styleId="TOC1">
    <w:name w:val="toc 1"/>
    <w:basedOn w:val="Normal"/>
    <w:next w:val="Normal"/>
    <w:autoRedefine/>
    <w:uiPriority w:val="39"/>
    <w:unhideWhenUsed/>
    <w:rsid w:val="00702A88"/>
    <w:pPr>
      <w:spacing w:after="100"/>
    </w:pPr>
  </w:style>
  <w:style w:type="paragraph" w:styleId="TOC2">
    <w:name w:val="toc 2"/>
    <w:basedOn w:val="Normal"/>
    <w:next w:val="Normal"/>
    <w:autoRedefine/>
    <w:uiPriority w:val="39"/>
    <w:unhideWhenUsed/>
    <w:rsid w:val="00702A88"/>
    <w:pPr>
      <w:spacing w:after="100"/>
      <w:ind w:left="220"/>
    </w:pPr>
  </w:style>
  <w:style w:type="character" w:styleId="Hyperlink">
    <w:name w:val="Hyperlink"/>
    <w:basedOn w:val="DefaultParagraphFont"/>
    <w:uiPriority w:val="99"/>
    <w:unhideWhenUsed/>
    <w:rsid w:val="00702A88"/>
    <w:rPr>
      <w:color w:val="FFAE3E" w:themeColor="hyperlink"/>
      <w:u w:val="single"/>
    </w:rPr>
  </w:style>
  <w:style w:type="paragraph" w:styleId="Header">
    <w:name w:val="header"/>
    <w:basedOn w:val="Normal"/>
    <w:link w:val="HeaderChar"/>
    <w:uiPriority w:val="99"/>
    <w:unhideWhenUsed/>
    <w:rsid w:val="00FC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6"/>
    <w:rPr>
      <w:lang w:val="en-GB"/>
    </w:rPr>
  </w:style>
  <w:style w:type="paragraph" w:styleId="Footer">
    <w:name w:val="footer"/>
    <w:basedOn w:val="Normal"/>
    <w:link w:val="FooterChar"/>
    <w:uiPriority w:val="99"/>
    <w:unhideWhenUsed/>
    <w:rsid w:val="00FC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224">
      <w:bodyDiv w:val="1"/>
      <w:marLeft w:val="0"/>
      <w:marRight w:val="0"/>
      <w:marTop w:val="0"/>
      <w:marBottom w:val="0"/>
      <w:divBdr>
        <w:top w:val="none" w:sz="0" w:space="0" w:color="auto"/>
        <w:left w:val="none" w:sz="0" w:space="0" w:color="auto"/>
        <w:bottom w:val="none" w:sz="0" w:space="0" w:color="auto"/>
        <w:right w:val="none" w:sz="0" w:space="0" w:color="auto"/>
      </w:divBdr>
    </w:div>
    <w:div w:id="19693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DD72-6430-4D3E-BDBD-9C4E33C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54</Words>
  <Characters>3729</Characters>
  <Application>Microsoft Office Word</Application>
  <DocSecurity>0</DocSecurity>
  <Lines>31</Lines>
  <Paragraphs>8</Paragraphs>
  <ScaleCrop>false</ScaleCrop>
  <Company>HND SOFTWARE DEV (YEAR2)</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 DOCUMENT</dc:title>
  <dc:subject>COIN FLIP APP</dc:subject>
  <dc:creator>Dominik Subocz</dc:creator>
  <cp:keywords/>
  <dc:description/>
  <cp:lastModifiedBy>Dominik Subocz</cp:lastModifiedBy>
  <cp:revision>19</cp:revision>
  <dcterms:created xsi:type="dcterms:W3CDTF">2023-11-12T11:47:00Z</dcterms:created>
  <dcterms:modified xsi:type="dcterms:W3CDTF">2023-11-12T19:27:00Z</dcterms:modified>
</cp:coreProperties>
</file>